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F1E82D" w:rsidR="00DF4FD8" w:rsidRPr="00A410FF" w:rsidRDefault="006300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6BFD7B" w:rsidR="00222997" w:rsidRPr="0078428F" w:rsidRDefault="006300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181767" w:rsidR="00222997" w:rsidRPr="00927C1B" w:rsidRDefault="006300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5FCF8B" w:rsidR="00222997" w:rsidRPr="00927C1B" w:rsidRDefault="006300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5B4DC6" w:rsidR="00222997" w:rsidRPr="00927C1B" w:rsidRDefault="006300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2CD4E3" w:rsidR="00222997" w:rsidRPr="00927C1B" w:rsidRDefault="006300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9D7909" w:rsidR="00222997" w:rsidRPr="00927C1B" w:rsidRDefault="006300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39E416" w:rsidR="00222997" w:rsidRPr="00927C1B" w:rsidRDefault="006300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CBCC7E" w:rsidR="00222997" w:rsidRPr="00927C1B" w:rsidRDefault="006300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64C4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B09E93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EEBCFB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A6082F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C56759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110E97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9B3B0F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FA103D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A7F35D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6F7195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F266F8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0F1F46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C81489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CF30AE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CAFE64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E38C61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E2F72F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B02D8E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52232B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26461C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35141F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1BD7A1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EFCA05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C6C71C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354018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30F3F7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421FFE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06692C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284778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AE8056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C5B497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6DB98C" w:rsidR="0041001E" w:rsidRPr="004B120E" w:rsidRDefault="006300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73FA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6043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16C3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0030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30 Calendar</dc:title>
  <dc:subject>Free printable May 2130 Calendar</dc:subject>
  <dc:creator>General Blue Corporation</dc:creator>
  <keywords>May 2130 Calendar Printable, Easy to Customize</keywords>
  <dc:description/>
  <dcterms:created xsi:type="dcterms:W3CDTF">2019-12-12T15:31:00.0000000Z</dcterms:created>
  <dcterms:modified xsi:type="dcterms:W3CDTF">2023-05-28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